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Finomkiemels"/>
        </w:rPr>
        <w:id w:val="-1878844860"/>
        <w:docPartObj>
          <w:docPartGallery w:val="Cover Pages"/>
          <w:docPartUnique/>
        </w:docPartObj>
      </w:sdtPr>
      <w:sdtContent>
        <w:p w14:paraId="7E56E52E" w14:textId="0BD7CD37" w:rsidR="00081EF5" w:rsidRDefault="00081EF5">
          <w:pPr>
            <w:rPr>
              <w:rStyle w:val="Finomkiemels"/>
              <w:b/>
              <w:i w:val="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B21637" wp14:editId="4A2F18D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12635" cy="8265160"/>
                    <wp:effectExtent l="0" t="0" r="0" b="0"/>
                    <wp:wrapNone/>
                    <wp:docPr id="4" name="Szövegdoboz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2635" cy="82651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55"/>
                                  <w:gridCol w:w="5451"/>
                                </w:tblGrid>
                                <w:tr w:rsidR="00081EF5" w14:paraId="6B85389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6A32100" w14:textId="3E990F79" w:rsidR="00081EF5" w:rsidRDefault="00081EF5" w:rsidP="00081EF5"/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Cím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B35F09E" w14:textId="507A6F89" w:rsidR="00081EF5" w:rsidRDefault="00081EF5">
                                          <w:pPr>
                                            <w:pStyle w:val="Nincstrkz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zent Kondi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Alcím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F5C9B49" w14:textId="462CC43A" w:rsidR="00081EF5" w:rsidRDefault="00081EF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okumentáció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alias w:val="Szerző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573D7C07" w14:textId="605EA2B9" w:rsidR="00081EF5" w:rsidRDefault="00081EF5">
                                          <w:pPr>
                                            <w:pStyle w:val="Nincstrkz"/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Hanna Keresztúri</w:t>
                                          </w:r>
                                        </w:p>
                                      </w:sdtContent>
                                    </w:sdt>
                                    <w:p w14:paraId="6CCC0FC0" w14:textId="33258B94" w:rsidR="00081EF5" w:rsidRDefault="00081EF5">
                                      <w:pPr>
                                        <w:pStyle w:val="Nincstrkz"/>
                                      </w:pPr>
                                    </w:p>
                                  </w:tc>
                                </w:tr>
                              </w:tbl>
                              <w:p w14:paraId="70D85B1B" w14:textId="77777777" w:rsidR="00081EF5" w:rsidRDefault="00081EF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6B21637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4" o:spid="_x0000_s1026" type="#_x0000_t202" style="position:absolute;margin-left:0;margin-top:0;width:560.05pt;height:650.8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55"/>
                            <w:gridCol w:w="5451"/>
                          </w:tblGrid>
                          <w:tr w:rsidR="00081EF5" w14:paraId="6B85389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6A32100" w14:textId="3E990F79" w:rsidR="00081EF5" w:rsidRDefault="00081EF5" w:rsidP="00081EF5"/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Cím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B35F09E" w14:textId="507A6F89" w:rsidR="00081EF5" w:rsidRDefault="00081EF5">
                                    <w:pPr>
                                      <w:pStyle w:val="Nincstrkz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zent Kond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lcím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F5C9B49" w14:textId="462CC43A" w:rsidR="00081EF5" w:rsidRDefault="00081EF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okumentáció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  <w:alias w:val="Szerző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73D7C07" w14:textId="605EA2B9" w:rsidR="00081EF5" w:rsidRDefault="00081EF5">
                                    <w:pPr>
                                      <w:pStyle w:val="Nincstrkz"/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Hanna Keresztúri</w:t>
                                    </w:r>
                                  </w:p>
                                </w:sdtContent>
                              </w:sdt>
                              <w:p w14:paraId="6CCC0FC0" w14:textId="33258B94" w:rsidR="00081EF5" w:rsidRDefault="00081EF5">
                                <w:pPr>
                                  <w:pStyle w:val="Nincstrkz"/>
                                </w:pPr>
                              </w:p>
                            </w:tc>
                          </w:tr>
                        </w:tbl>
                        <w:p w14:paraId="70D85B1B" w14:textId="77777777" w:rsidR="00081EF5" w:rsidRDefault="00081EF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Style w:val="Finomkiemels"/>
            </w:rPr>
            <w:br w:type="page"/>
          </w:r>
        </w:p>
      </w:sdtContent>
    </w:sdt>
    <w:p w14:paraId="22AA1148" w14:textId="78C6D143" w:rsidR="00BF05BA" w:rsidRPr="000433F5" w:rsidRDefault="00C237DF" w:rsidP="00EE0BF7">
      <w:pPr>
        <w:pStyle w:val="Fcm"/>
        <w:rPr>
          <w:rStyle w:val="Finomkiemels"/>
        </w:rPr>
      </w:pPr>
      <w:r w:rsidRPr="000433F5">
        <w:rPr>
          <w:rStyle w:val="Finomkiemels"/>
        </w:rPr>
        <w:t xml:space="preserve"> </w:t>
      </w:r>
      <w:bookmarkStart w:id="0" w:name="_Toc104393252"/>
      <w:r w:rsidR="00D37870" w:rsidRPr="000433F5">
        <w:rPr>
          <w:rStyle w:val="Finomkiemels"/>
        </w:rPr>
        <w:t>Feladat címe</w:t>
      </w:r>
      <w:bookmarkEnd w:id="0"/>
    </w:p>
    <w:p w14:paraId="109D7C88" w14:textId="44534515" w:rsidR="00C237DF" w:rsidRPr="00081EF5" w:rsidRDefault="00C237DF" w:rsidP="00C237DF">
      <w:pPr>
        <w:rPr>
          <w:sz w:val="24"/>
          <w:szCs w:val="24"/>
        </w:rPr>
      </w:pPr>
      <w:r w:rsidRPr="00081EF5">
        <w:rPr>
          <w:sz w:val="24"/>
          <w:szCs w:val="24"/>
        </w:rPr>
        <w:t>Szent Kondi</w:t>
      </w:r>
    </w:p>
    <w:p w14:paraId="498E1D6E" w14:textId="2462599F" w:rsidR="00C237DF" w:rsidRPr="000433F5" w:rsidRDefault="00C237DF" w:rsidP="00EE0BF7">
      <w:pPr>
        <w:pStyle w:val="Fcm"/>
        <w:rPr>
          <w:rStyle w:val="Finomkiemels"/>
        </w:rPr>
      </w:pPr>
      <w:r w:rsidRPr="000433F5">
        <w:rPr>
          <w:rStyle w:val="Finomkiemels"/>
        </w:rPr>
        <w:t xml:space="preserve"> </w:t>
      </w:r>
      <w:bookmarkStart w:id="1" w:name="_Toc104393253"/>
      <w:r w:rsidRPr="000433F5">
        <w:rPr>
          <w:rStyle w:val="Finomkiemels"/>
        </w:rPr>
        <w:t>A feladat rövid ismertetése</w:t>
      </w:r>
      <w:bookmarkEnd w:id="1"/>
    </w:p>
    <w:p w14:paraId="11A37ABD" w14:textId="3707E678" w:rsidR="00C237DF" w:rsidRPr="00081EF5" w:rsidRDefault="00C237DF" w:rsidP="00C237DF">
      <w:pPr>
        <w:rPr>
          <w:sz w:val="24"/>
          <w:szCs w:val="24"/>
        </w:rPr>
      </w:pPr>
      <w:r w:rsidRPr="00081EF5">
        <w:rPr>
          <w:sz w:val="24"/>
          <w:szCs w:val="24"/>
        </w:rPr>
        <w:t>Azért van rá szükség, hogy a kezdő sportoló valamilyen programon keresztül útmutatást kapjanak a telefonjukon keresztül azért, hogy elkerüljék a sérülést és az állandó edzői személyes jelenlétet.</w:t>
      </w:r>
    </w:p>
    <w:p w14:paraId="45216B9A" w14:textId="164CD1BC" w:rsidR="00C237DF" w:rsidRPr="000433F5" w:rsidRDefault="00C237DF" w:rsidP="00EE0BF7">
      <w:pPr>
        <w:pStyle w:val="Fcm"/>
        <w:rPr>
          <w:rStyle w:val="Finomkiemels"/>
        </w:rPr>
      </w:pPr>
      <w:bookmarkStart w:id="2" w:name="_Toc104393254"/>
      <w:r w:rsidRPr="000433F5">
        <w:rPr>
          <w:rStyle w:val="Finomkiemels"/>
        </w:rPr>
        <w:t>Elvárások a feladattal szemben</w:t>
      </w:r>
      <w:bookmarkEnd w:id="2"/>
    </w:p>
    <w:p w14:paraId="5AE42D13" w14:textId="03B5A815" w:rsidR="00061810" w:rsidRPr="000433F5" w:rsidRDefault="00061810" w:rsidP="0094189F">
      <w:pPr>
        <w:pStyle w:val="Alcmem"/>
        <w:numPr>
          <w:ilvl w:val="1"/>
          <w:numId w:val="22"/>
        </w:numPr>
        <w:rPr>
          <w:rStyle w:val="Kiemels2"/>
        </w:rPr>
      </w:pPr>
      <w:bookmarkStart w:id="3" w:name="_Toc104393255"/>
      <w:r w:rsidRPr="000433F5">
        <w:rPr>
          <w:rStyle w:val="Kiemels2"/>
        </w:rPr>
        <w:t>Operációs rendszer</w:t>
      </w:r>
      <w:bookmarkEnd w:id="3"/>
    </w:p>
    <w:p w14:paraId="60862A35" w14:textId="59E3A7AB" w:rsidR="00061810" w:rsidRPr="00081EF5" w:rsidRDefault="00061810" w:rsidP="00061810">
      <w:pPr>
        <w:pStyle w:val="Listaszerbekezds"/>
        <w:ind w:left="708"/>
        <w:rPr>
          <w:color w:val="000000" w:themeColor="text1"/>
          <w:sz w:val="24"/>
          <w:szCs w:val="24"/>
        </w:rPr>
      </w:pPr>
      <w:r w:rsidRPr="00081EF5">
        <w:rPr>
          <w:color w:val="000000" w:themeColor="text1"/>
          <w:sz w:val="24"/>
          <w:szCs w:val="24"/>
        </w:rPr>
        <w:t>Android 4.4. vagy Windows Phone 8/8.1.</w:t>
      </w:r>
    </w:p>
    <w:p w14:paraId="745C5C46" w14:textId="6A6762B8" w:rsidR="00061810" w:rsidRPr="000433F5" w:rsidRDefault="00061810" w:rsidP="0094189F">
      <w:pPr>
        <w:pStyle w:val="Alcmem"/>
        <w:numPr>
          <w:ilvl w:val="1"/>
          <w:numId w:val="22"/>
        </w:numPr>
        <w:rPr>
          <w:rStyle w:val="Kiemels2"/>
        </w:rPr>
      </w:pPr>
      <w:bookmarkStart w:id="4" w:name="_Toc104393256"/>
      <w:r w:rsidRPr="000433F5">
        <w:rPr>
          <w:rStyle w:val="Kiemels2"/>
        </w:rPr>
        <w:t>Felhasznált programozási nyelv</w:t>
      </w:r>
      <w:bookmarkEnd w:id="4"/>
    </w:p>
    <w:p w14:paraId="3FBE2207" w14:textId="1BD4BC2B" w:rsidR="00061810" w:rsidRPr="00081EF5" w:rsidRDefault="00061810" w:rsidP="00061810">
      <w:pPr>
        <w:pStyle w:val="Listaszerbekezds"/>
        <w:ind w:left="792"/>
        <w:rPr>
          <w:sz w:val="24"/>
          <w:szCs w:val="24"/>
        </w:rPr>
      </w:pPr>
      <w:r w:rsidRPr="00081EF5">
        <w:rPr>
          <w:sz w:val="24"/>
          <w:szCs w:val="24"/>
        </w:rPr>
        <w:t>HTML</w:t>
      </w:r>
    </w:p>
    <w:p w14:paraId="64FC2DDA" w14:textId="5F6547A5" w:rsidR="00061810" w:rsidRPr="000433F5" w:rsidRDefault="00061810" w:rsidP="0094189F">
      <w:pPr>
        <w:pStyle w:val="Alcmem"/>
        <w:numPr>
          <w:ilvl w:val="1"/>
          <w:numId w:val="22"/>
        </w:numPr>
        <w:rPr>
          <w:rStyle w:val="Kiemels2"/>
        </w:rPr>
      </w:pPr>
      <w:bookmarkStart w:id="5" w:name="_Toc104393257"/>
      <w:r w:rsidRPr="000433F5">
        <w:rPr>
          <w:rStyle w:val="Kiemels2"/>
        </w:rPr>
        <w:t>Megoldás formátuma</w:t>
      </w:r>
      <w:bookmarkEnd w:id="5"/>
    </w:p>
    <w:p w14:paraId="4A33F20B" w14:textId="77777777" w:rsidR="00061810" w:rsidRPr="00081EF5" w:rsidRDefault="00061810" w:rsidP="0094189F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081EF5">
        <w:rPr>
          <w:sz w:val="24"/>
          <w:szCs w:val="24"/>
        </w:rPr>
        <w:t>HTML forrásállomány</w:t>
      </w:r>
    </w:p>
    <w:p w14:paraId="45D97EE4" w14:textId="1CB53719" w:rsidR="00061810" w:rsidRPr="00081EF5" w:rsidRDefault="00061810" w:rsidP="0094189F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081EF5">
        <w:rPr>
          <w:sz w:val="24"/>
          <w:szCs w:val="24"/>
        </w:rPr>
        <w:t>Forráskód dokumentáció</w:t>
      </w:r>
    </w:p>
    <w:p w14:paraId="43E5C413" w14:textId="4201298C" w:rsidR="00061810" w:rsidRPr="00081EF5" w:rsidRDefault="00061810" w:rsidP="0094189F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081EF5">
        <w:rPr>
          <w:sz w:val="24"/>
          <w:szCs w:val="24"/>
        </w:rPr>
        <w:t>Technikai dokumentáció</w:t>
      </w:r>
    </w:p>
    <w:p w14:paraId="74D82371" w14:textId="2BA0578B" w:rsidR="00061810" w:rsidRPr="00081EF5" w:rsidRDefault="00061810" w:rsidP="0094189F">
      <w:pPr>
        <w:pStyle w:val="Listaszerbekezds"/>
        <w:numPr>
          <w:ilvl w:val="0"/>
          <w:numId w:val="25"/>
        </w:numPr>
        <w:rPr>
          <w:sz w:val="24"/>
          <w:szCs w:val="24"/>
        </w:rPr>
      </w:pPr>
      <w:r w:rsidRPr="00081EF5">
        <w:rPr>
          <w:sz w:val="24"/>
          <w:szCs w:val="24"/>
        </w:rPr>
        <w:t>Felhasználói dokumentáció</w:t>
      </w:r>
    </w:p>
    <w:p w14:paraId="414B28BE" w14:textId="77777777" w:rsidR="00061810" w:rsidRDefault="00061810" w:rsidP="00061810">
      <w:pPr>
        <w:pStyle w:val="Listaszerbekezds"/>
        <w:ind w:left="1512"/>
      </w:pPr>
    </w:p>
    <w:p w14:paraId="5485C6D9" w14:textId="0A93DDCF" w:rsidR="00061810" w:rsidRPr="000433F5" w:rsidRDefault="00061810" w:rsidP="0094189F">
      <w:pPr>
        <w:pStyle w:val="Alcmem"/>
        <w:numPr>
          <w:ilvl w:val="1"/>
          <w:numId w:val="22"/>
        </w:numPr>
        <w:rPr>
          <w:rStyle w:val="Kiemels2"/>
        </w:rPr>
      </w:pPr>
      <w:bookmarkStart w:id="6" w:name="_Toc104393258"/>
      <w:r w:rsidRPr="000433F5">
        <w:rPr>
          <w:rStyle w:val="Kiemels2"/>
        </w:rPr>
        <w:t>Szoftverfejlesztés</w:t>
      </w:r>
      <w:bookmarkEnd w:id="6"/>
    </w:p>
    <w:p w14:paraId="1F27251B" w14:textId="77777777" w:rsidR="00061810" w:rsidRPr="00081EF5" w:rsidRDefault="00061810" w:rsidP="00061810">
      <w:pPr>
        <w:pStyle w:val="Listaszerbekezds"/>
        <w:spacing w:after="160" w:line="259" w:lineRule="auto"/>
        <w:ind w:left="792"/>
        <w:rPr>
          <w:color w:val="000000" w:themeColor="text1"/>
          <w:sz w:val="24"/>
          <w:szCs w:val="24"/>
        </w:rPr>
      </w:pPr>
      <w:r w:rsidRPr="00081EF5">
        <w:rPr>
          <w:color w:val="000000" w:themeColor="text1"/>
          <w:sz w:val="24"/>
          <w:szCs w:val="24"/>
        </w:rPr>
        <w:t>Egy olyan interneten elérhető weboldal elkészítése, amely segítséget nyújt az iskola konditermébe látogatók, kezdő sportolók számára. A programnak biztosítania kell a QR kód felismerését.</w:t>
      </w:r>
    </w:p>
    <w:p w14:paraId="5BC49223" w14:textId="77777777" w:rsidR="00061810" w:rsidRDefault="00061810" w:rsidP="00061810">
      <w:pPr>
        <w:pStyle w:val="Listaszerbekezds"/>
        <w:ind w:left="792"/>
      </w:pPr>
    </w:p>
    <w:p w14:paraId="7064C18B" w14:textId="1D5E7A06" w:rsidR="00061810" w:rsidRPr="0094189F" w:rsidRDefault="00061810" w:rsidP="0094189F">
      <w:pPr>
        <w:pStyle w:val="Fcm"/>
        <w:rPr>
          <w:rStyle w:val="Kiemels2"/>
          <w:b/>
          <w:bCs w:val="0"/>
        </w:rPr>
      </w:pPr>
      <w:bookmarkStart w:id="7" w:name="_Toc104393259"/>
      <w:r w:rsidRPr="0094189F">
        <w:rPr>
          <w:rStyle w:val="Kiemels2"/>
          <w:b/>
          <w:bCs w:val="0"/>
          <w:i w:val="0"/>
          <w:iCs/>
        </w:rPr>
        <w:t>Modulok</w:t>
      </w:r>
      <w:bookmarkEnd w:id="7"/>
    </w:p>
    <w:p w14:paraId="46697805" w14:textId="098D590C" w:rsidR="00061810" w:rsidRPr="00081EF5" w:rsidRDefault="002B6B1D" w:rsidP="000433F5">
      <w:pPr>
        <w:pStyle w:val="Listaszerbekezds"/>
        <w:numPr>
          <w:ilvl w:val="0"/>
          <w:numId w:val="19"/>
        </w:numPr>
        <w:rPr>
          <w:color w:val="000000" w:themeColor="text1"/>
          <w:sz w:val="24"/>
          <w:szCs w:val="24"/>
        </w:rPr>
      </w:pPr>
      <w:r w:rsidRPr="00081EF5">
        <w:rPr>
          <w:color w:val="000000" w:themeColor="text1"/>
          <w:sz w:val="24"/>
          <w:szCs w:val="24"/>
        </w:rPr>
        <w:t>a</w:t>
      </w:r>
      <w:r w:rsidR="00061810" w:rsidRPr="00081EF5">
        <w:rPr>
          <w:color w:val="000000" w:themeColor="text1"/>
          <w:sz w:val="24"/>
          <w:szCs w:val="24"/>
        </w:rPr>
        <w:t xml:space="preserve"> QR kód beolvasására alkalmas tábla</w:t>
      </w:r>
    </w:p>
    <w:p w14:paraId="0ED7101B" w14:textId="492649CA" w:rsidR="00061810" w:rsidRPr="00081EF5" w:rsidRDefault="002B6B1D" w:rsidP="000433F5">
      <w:pPr>
        <w:pStyle w:val="Listaszerbekezds"/>
        <w:numPr>
          <w:ilvl w:val="0"/>
          <w:numId w:val="19"/>
        </w:numPr>
        <w:rPr>
          <w:color w:val="000000" w:themeColor="text1"/>
          <w:sz w:val="24"/>
          <w:szCs w:val="24"/>
        </w:rPr>
      </w:pPr>
      <w:r w:rsidRPr="00081EF5">
        <w:rPr>
          <w:color w:val="000000" w:themeColor="text1"/>
          <w:sz w:val="24"/>
          <w:szCs w:val="24"/>
        </w:rPr>
        <w:t>f</w:t>
      </w:r>
      <w:r w:rsidR="00061810" w:rsidRPr="00081EF5">
        <w:rPr>
          <w:color w:val="000000" w:themeColor="text1"/>
          <w:sz w:val="24"/>
          <w:szCs w:val="24"/>
        </w:rPr>
        <w:t>elhasználóbarát</w:t>
      </w:r>
    </w:p>
    <w:p w14:paraId="161D18DA" w14:textId="53C6A33E" w:rsidR="002B6B1D" w:rsidRPr="00081EF5" w:rsidRDefault="002B6B1D" w:rsidP="000433F5">
      <w:pPr>
        <w:pStyle w:val="Listaszerbekezds"/>
        <w:numPr>
          <w:ilvl w:val="0"/>
          <w:numId w:val="19"/>
        </w:numPr>
        <w:rPr>
          <w:color w:val="000000" w:themeColor="text1"/>
          <w:sz w:val="24"/>
          <w:szCs w:val="24"/>
        </w:rPr>
      </w:pPr>
      <w:r w:rsidRPr="00081EF5">
        <w:rPr>
          <w:color w:val="000000" w:themeColor="text1"/>
          <w:sz w:val="24"/>
          <w:szCs w:val="24"/>
        </w:rPr>
        <w:t>m</w:t>
      </w:r>
      <w:r w:rsidR="00061810" w:rsidRPr="00081EF5">
        <w:rPr>
          <w:color w:val="000000" w:themeColor="text1"/>
          <w:sz w:val="24"/>
          <w:szCs w:val="24"/>
        </w:rPr>
        <w:t>enürendszer</w:t>
      </w:r>
      <w:r w:rsidRPr="00081EF5">
        <w:rPr>
          <w:sz w:val="24"/>
          <w:szCs w:val="24"/>
        </w:rPr>
        <w:t xml:space="preserve"> </w:t>
      </w:r>
    </w:p>
    <w:p w14:paraId="2331808C" w14:textId="60436F99" w:rsidR="00061810" w:rsidRPr="00081EF5" w:rsidRDefault="002B6B1D" w:rsidP="000433F5">
      <w:pPr>
        <w:pStyle w:val="Listaszerbekezds"/>
        <w:numPr>
          <w:ilvl w:val="0"/>
          <w:numId w:val="19"/>
        </w:numPr>
        <w:rPr>
          <w:color w:val="000000" w:themeColor="text1"/>
          <w:sz w:val="24"/>
          <w:szCs w:val="24"/>
        </w:rPr>
      </w:pPr>
      <w:r w:rsidRPr="00081EF5">
        <w:rPr>
          <w:sz w:val="24"/>
          <w:szCs w:val="24"/>
        </w:rPr>
        <w:t>nyitvatartási idő</w:t>
      </w:r>
    </w:p>
    <w:p w14:paraId="4C7BFCBD" w14:textId="5D9331AA" w:rsidR="00061810" w:rsidRPr="00081EF5" w:rsidRDefault="002B6B1D" w:rsidP="002B6B1D">
      <w:pPr>
        <w:ind w:left="708"/>
        <w:rPr>
          <w:sz w:val="24"/>
          <w:szCs w:val="24"/>
        </w:rPr>
      </w:pPr>
      <w:r w:rsidRPr="00081EF5">
        <w:rPr>
          <w:sz w:val="24"/>
          <w:szCs w:val="24"/>
        </w:rPr>
        <w:t>További fejlesztési lehetőségek:</w:t>
      </w:r>
    </w:p>
    <w:p w14:paraId="3296F948" w14:textId="77777777" w:rsidR="002B6B1D" w:rsidRPr="00081EF5" w:rsidRDefault="002B6B1D" w:rsidP="00EE0BF7">
      <w:pPr>
        <w:pStyle w:val="Listaszerbekezds"/>
        <w:numPr>
          <w:ilvl w:val="0"/>
          <w:numId w:val="21"/>
        </w:numPr>
        <w:rPr>
          <w:sz w:val="24"/>
          <w:szCs w:val="24"/>
        </w:rPr>
      </w:pPr>
      <w:r w:rsidRPr="00081EF5">
        <w:rPr>
          <w:sz w:val="24"/>
          <w:szCs w:val="24"/>
        </w:rPr>
        <w:t>középhaladó, haladó gyakorlatok elkészítése</w:t>
      </w:r>
    </w:p>
    <w:p w14:paraId="64E61DB7" w14:textId="4C241A1D" w:rsidR="002B6B1D" w:rsidRPr="00081EF5" w:rsidRDefault="002B6B1D" w:rsidP="00EE0BF7">
      <w:pPr>
        <w:pStyle w:val="Listaszerbekezds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081EF5">
        <w:rPr>
          <w:color w:val="000000" w:themeColor="text1"/>
          <w:sz w:val="24"/>
          <w:szCs w:val="24"/>
        </w:rPr>
        <w:t>t</w:t>
      </w:r>
      <w:r w:rsidRPr="00081EF5">
        <w:rPr>
          <w:color w:val="000000" w:themeColor="text1"/>
          <w:sz w:val="24"/>
          <w:szCs w:val="24"/>
        </w:rPr>
        <w:t>estsúly, testmagasság megadása után, egészségi mutatók kiszámolása</w:t>
      </w:r>
    </w:p>
    <w:p w14:paraId="6B0ED829" w14:textId="4E6F4D43" w:rsidR="002B6B1D" w:rsidRPr="00081EF5" w:rsidRDefault="002B6B1D" w:rsidP="00EE0BF7">
      <w:pPr>
        <w:pStyle w:val="Listaszerbekezds"/>
        <w:numPr>
          <w:ilvl w:val="0"/>
          <w:numId w:val="21"/>
        </w:numPr>
        <w:rPr>
          <w:sz w:val="24"/>
          <w:szCs w:val="24"/>
        </w:rPr>
      </w:pPr>
      <w:r w:rsidRPr="00081EF5">
        <w:rPr>
          <w:sz w:val="24"/>
          <w:szCs w:val="24"/>
        </w:rPr>
        <w:t>térkép</w:t>
      </w:r>
    </w:p>
    <w:p w14:paraId="33877F34" w14:textId="0AE0D1C0" w:rsidR="002B6B1D" w:rsidRPr="00081EF5" w:rsidRDefault="002B6B1D" w:rsidP="00EE0BF7">
      <w:pPr>
        <w:pStyle w:val="Listaszerbekezds"/>
        <w:numPr>
          <w:ilvl w:val="0"/>
          <w:numId w:val="21"/>
        </w:numPr>
        <w:rPr>
          <w:sz w:val="24"/>
          <w:szCs w:val="24"/>
        </w:rPr>
      </w:pPr>
      <w:r w:rsidRPr="00081EF5">
        <w:rPr>
          <w:sz w:val="24"/>
          <w:szCs w:val="24"/>
        </w:rPr>
        <w:lastRenderedPageBreak/>
        <w:t>időpontfoglalás</w:t>
      </w:r>
    </w:p>
    <w:p w14:paraId="3A8C2B55" w14:textId="6C20978A" w:rsidR="002B6B1D" w:rsidRPr="00081EF5" w:rsidRDefault="002B6B1D" w:rsidP="007C1907">
      <w:pPr>
        <w:pStyle w:val="Listaszerbekezds"/>
        <w:numPr>
          <w:ilvl w:val="0"/>
          <w:numId w:val="21"/>
        </w:numPr>
        <w:rPr>
          <w:sz w:val="24"/>
          <w:szCs w:val="24"/>
        </w:rPr>
      </w:pPr>
      <w:r w:rsidRPr="00081EF5">
        <w:rPr>
          <w:sz w:val="24"/>
          <w:szCs w:val="24"/>
        </w:rPr>
        <w:t>bérlet vásárlás</w:t>
      </w:r>
    </w:p>
    <w:p w14:paraId="2322F96D" w14:textId="3500BAB7" w:rsidR="002B6B1D" w:rsidRPr="000433F5" w:rsidRDefault="002B6B1D" w:rsidP="00EE0BF7">
      <w:pPr>
        <w:pStyle w:val="Fcm"/>
        <w:rPr>
          <w:rStyle w:val="Finomkiemels"/>
        </w:rPr>
      </w:pPr>
      <w:bookmarkStart w:id="8" w:name="_Toc104393260"/>
      <w:r w:rsidRPr="000433F5">
        <w:rPr>
          <w:rStyle w:val="Finomkiemels"/>
        </w:rPr>
        <w:t>Feladat specifikáció</w:t>
      </w:r>
      <w:bookmarkEnd w:id="8"/>
    </w:p>
    <w:p w14:paraId="0EA8F223" w14:textId="46A5E040" w:rsidR="002B6B1D" w:rsidRPr="00081EF5" w:rsidRDefault="002B6B1D" w:rsidP="00081EF5">
      <w:pPr>
        <w:pStyle w:val="Listaszerbekezds"/>
        <w:ind w:left="360"/>
        <w:rPr>
          <w:sz w:val="24"/>
          <w:szCs w:val="24"/>
        </w:rPr>
      </w:pPr>
      <w:r w:rsidRPr="00081EF5">
        <w:rPr>
          <w:sz w:val="24"/>
          <w:szCs w:val="24"/>
        </w:rPr>
        <w:t>Álló és fekvő nézetben is jól jelenjen meg. A 4”-os vagy nagyobb méretű kijelzőn is jól jelenjen meg.</w:t>
      </w:r>
    </w:p>
    <w:p w14:paraId="588F0A54" w14:textId="2DD78E96" w:rsidR="002B6B1D" w:rsidRPr="000433F5" w:rsidRDefault="002B6B1D" w:rsidP="00EE0BF7">
      <w:pPr>
        <w:pStyle w:val="Fcm"/>
        <w:rPr>
          <w:rStyle w:val="Finomkiemels"/>
        </w:rPr>
      </w:pPr>
      <w:bookmarkStart w:id="9" w:name="_Toc104393261"/>
      <w:r w:rsidRPr="000433F5">
        <w:rPr>
          <w:rStyle w:val="Finomkiemels"/>
        </w:rPr>
        <w:t>Megjelenés</w:t>
      </w:r>
      <w:bookmarkEnd w:id="9"/>
    </w:p>
    <w:p w14:paraId="4185D7D3" w14:textId="025DE45D" w:rsidR="002B6B1D" w:rsidRPr="00081EF5" w:rsidRDefault="002B6B1D" w:rsidP="002B6B1D">
      <w:pPr>
        <w:pStyle w:val="Listaszerbekezds"/>
        <w:ind w:left="360"/>
        <w:rPr>
          <w:sz w:val="24"/>
          <w:szCs w:val="24"/>
        </w:rPr>
      </w:pPr>
      <w:r w:rsidRPr="00081EF5">
        <w:rPr>
          <w:sz w:val="24"/>
          <w:szCs w:val="24"/>
        </w:rPr>
        <w:t>A fő oldal tartalmazza az összes információt és a menüben lévő hivatkozások az oldalon belüli hivatkozásokat adnak meg.</w:t>
      </w:r>
    </w:p>
    <w:p w14:paraId="6F4D67D9" w14:textId="0068C3A8" w:rsidR="002B6B1D" w:rsidRPr="000433F5" w:rsidRDefault="002B6B1D" w:rsidP="00EE0BF7">
      <w:pPr>
        <w:pStyle w:val="Fcm"/>
        <w:rPr>
          <w:rStyle w:val="Finomkiemels"/>
        </w:rPr>
      </w:pPr>
      <w:bookmarkStart w:id="10" w:name="_Toc104393262"/>
      <w:r w:rsidRPr="000433F5">
        <w:rPr>
          <w:rStyle w:val="Finomkiemels"/>
        </w:rPr>
        <w:t>Funkciók</w:t>
      </w:r>
      <w:bookmarkEnd w:id="10"/>
    </w:p>
    <w:p w14:paraId="617872DE" w14:textId="77777777" w:rsidR="002B6B1D" w:rsidRPr="00081EF5" w:rsidRDefault="002B6B1D" w:rsidP="002A124F">
      <w:pPr>
        <w:pStyle w:val="Listaszerbekezds"/>
        <w:numPr>
          <w:ilvl w:val="0"/>
          <w:numId w:val="16"/>
        </w:numPr>
        <w:spacing w:after="160" w:line="259" w:lineRule="auto"/>
        <w:rPr>
          <w:color w:val="000000" w:themeColor="text1"/>
          <w:sz w:val="24"/>
          <w:szCs w:val="24"/>
        </w:rPr>
      </w:pPr>
      <w:r w:rsidRPr="00081EF5">
        <w:rPr>
          <w:color w:val="000000" w:themeColor="text1"/>
          <w:sz w:val="24"/>
          <w:szCs w:val="24"/>
        </w:rPr>
        <w:t xml:space="preserve">Lehessen menüben navigálni. </w:t>
      </w:r>
    </w:p>
    <w:p w14:paraId="64DB9214" w14:textId="77777777" w:rsidR="002B6B1D" w:rsidRPr="00081EF5" w:rsidRDefault="002B6B1D" w:rsidP="002A124F">
      <w:pPr>
        <w:pStyle w:val="Listaszerbekezds"/>
        <w:numPr>
          <w:ilvl w:val="0"/>
          <w:numId w:val="16"/>
        </w:numPr>
        <w:spacing w:after="160" w:line="259" w:lineRule="auto"/>
        <w:rPr>
          <w:color w:val="000000" w:themeColor="text1"/>
          <w:sz w:val="24"/>
          <w:szCs w:val="24"/>
        </w:rPr>
      </w:pPr>
      <w:r w:rsidRPr="00081EF5">
        <w:rPr>
          <w:color w:val="000000" w:themeColor="text1"/>
          <w:sz w:val="24"/>
          <w:szCs w:val="24"/>
        </w:rPr>
        <w:t>A QR kód konkrét gyakorlatra hivatkozzon</w:t>
      </w:r>
    </w:p>
    <w:p w14:paraId="567FE487" w14:textId="77777777" w:rsidR="002B6B1D" w:rsidRPr="00081EF5" w:rsidRDefault="002B6B1D" w:rsidP="002A124F">
      <w:pPr>
        <w:pStyle w:val="Listaszerbekezds"/>
        <w:numPr>
          <w:ilvl w:val="0"/>
          <w:numId w:val="16"/>
        </w:numPr>
        <w:spacing w:after="160" w:line="259" w:lineRule="auto"/>
        <w:rPr>
          <w:color w:val="000000" w:themeColor="text1"/>
          <w:sz w:val="24"/>
          <w:szCs w:val="24"/>
        </w:rPr>
      </w:pPr>
      <w:r w:rsidRPr="00081EF5">
        <w:rPr>
          <w:color w:val="000000" w:themeColor="text1"/>
          <w:sz w:val="24"/>
          <w:szCs w:val="24"/>
        </w:rPr>
        <w:t>Videó lejátszásra alkalmas legyen (oldalon belüli videó lejátszás)</w:t>
      </w:r>
    </w:p>
    <w:p w14:paraId="036EF207" w14:textId="77777777" w:rsidR="002B6B1D" w:rsidRPr="00081EF5" w:rsidRDefault="002B6B1D" w:rsidP="002A124F">
      <w:pPr>
        <w:pStyle w:val="Listaszerbekezds"/>
        <w:numPr>
          <w:ilvl w:val="0"/>
          <w:numId w:val="16"/>
        </w:numPr>
        <w:spacing w:after="160" w:line="259" w:lineRule="auto"/>
        <w:rPr>
          <w:color w:val="000000" w:themeColor="text1"/>
          <w:sz w:val="24"/>
          <w:szCs w:val="24"/>
        </w:rPr>
      </w:pPr>
      <w:r w:rsidRPr="00081EF5">
        <w:rPr>
          <w:color w:val="000000" w:themeColor="text1"/>
          <w:sz w:val="24"/>
          <w:szCs w:val="24"/>
        </w:rPr>
        <w:t>Minőségi videó és kép</w:t>
      </w:r>
    </w:p>
    <w:p w14:paraId="5247A7FF" w14:textId="744BF2CE" w:rsidR="002B6B1D" w:rsidRPr="00081EF5" w:rsidRDefault="002B6B1D" w:rsidP="002A124F">
      <w:pPr>
        <w:pStyle w:val="Listaszerbekezds"/>
        <w:numPr>
          <w:ilvl w:val="0"/>
          <w:numId w:val="16"/>
        </w:numPr>
        <w:spacing w:after="160" w:line="259" w:lineRule="auto"/>
        <w:rPr>
          <w:color w:val="000000" w:themeColor="text1"/>
          <w:sz w:val="24"/>
          <w:szCs w:val="24"/>
        </w:rPr>
      </w:pPr>
      <w:r w:rsidRPr="00081EF5">
        <w:rPr>
          <w:color w:val="000000" w:themeColor="text1"/>
          <w:sz w:val="24"/>
          <w:szCs w:val="24"/>
        </w:rPr>
        <w:t>Elérhetőség</w:t>
      </w:r>
    </w:p>
    <w:p w14:paraId="13EAFD9D" w14:textId="2DC4D1C5" w:rsidR="002A124F" w:rsidRPr="00081EF5" w:rsidRDefault="00081EF5" w:rsidP="00081EF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5989199" w14:textId="739861A0" w:rsidR="002A124F" w:rsidRPr="000433F5" w:rsidRDefault="002A124F" w:rsidP="00EE0BF7">
      <w:pPr>
        <w:pStyle w:val="Fcm"/>
        <w:rPr>
          <w:rStyle w:val="Finomkiemels"/>
        </w:rPr>
      </w:pPr>
      <w:bookmarkStart w:id="11" w:name="_Toc104393263"/>
      <w:r w:rsidRPr="000433F5">
        <w:rPr>
          <w:rStyle w:val="Finomkiemels"/>
        </w:rPr>
        <w:lastRenderedPageBreak/>
        <w:t>Látványterv</w:t>
      </w:r>
      <w:bookmarkEnd w:id="11"/>
      <w:r w:rsidRPr="000433F5">
        <w:rPr>
          <w:rStyle w:val="Finomkiemels"/>
        </w:rPr>
        <w:t xml:space="preserve"> </w:t>
      </w:r>
    </w:p>
    <w:p w14:paraId="37E62AE4" w14:textId="77777777" w:rsidR="000433F5" w:rsidRDefault="000433F5" w:rsidP="000433F5">
      <w:pPr>
        <w:pStyle w:val="Listaszerbekezds"/>
        <w:spacing w:after="160" w:line="259" w:lineRule="auto"/>
        <w:ind w:left="360"/>
        <w:rPr>
          <w:color w:val="000000" w:themeColor="text1"/>
        </w:rPr>
      </w:pPr>
    </w:p>
    <w:p w14:paraId="52401D1B" w14:textId="05865078" w:rsidR="007C1907" w:rsidRDefault="002A124F" w:rsidP="002A124F">
      <w:pPr>
        <w:pStyle w:val="Listaszerbekezds"/>
        <w:spacing w:after="160" w:line="259" w:lineRule="auto"/>
        <w:ind w:left="360"/>
        <w:rPr>
          <w:color w:val="000000" w:themeColor="text1"/>
        </w:rPr>
      </w:pPr>
      <w:r w:rsidRPr="00D6037A">
        <w:rPr>
          <w:noProof/>
          <w:color w:val="000000" w:themeColor="text1"/>
          <w:lang w:eastAsia="hu-HU"/>
        </w:rPr>
        <w:drawing>
          <wp:inline distT="0" distB="0" distL="0" distR="0" wp14:anchorId="7D62FADB" wp14:editId="0F9B472B">
            <wp:extent cx="5760720" cy="353885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1089" w14:textId="3FC84E05" w:rsidR="002A124F" w:rsidRPr="007C1907" w:rsidRDefault="007C1907" w:rsidP="007C190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71B3B5B" w14:textId="18AE8F2E" w:rsidR="002A124F" w:rsidRPr="000433F5" w:rsidRDefault="002A124F" w:rsidP="00EE0BF7">
      <w:pPr>
        <w:pStyle w:val="Fcm"/>
        <w:rPr>
          <w:rStyle w:val="Finomkiemels"/>
        </w:rPr>
      </w:pPr>
      <w:bookmarkStart w:id="12" w:name="_Toc104393264"/>
      <w:r w:rsidRPr="000433F5">
        <w:rPr>
          <w:rStyle w:val="Finomkiemels"/>
        </w:rPr>
        <w:lastRenderedPageBreak/>
        <w:t>Felhasználói dokumentáció</w:t>
      </w:r>
      <w:bookmarkEnd w:id="12"/>
    </w:p>
    <w:p w14:paraId="00B18D02" w14:textId="18778634" w:rsidR="002A124F" w:rsidRPr="000433F5" w:rsidRDefault="002A124F" w:rsidP="0094189F">
      <w:pPr>
        <w:pStyle w:val="Alcmem"/>
        <w:numPr>
          <w:ilvl w:val="1"/>
          <w:numId w:val="22"/>
        </w:numPr>
        <w:rPr>
          <w:rStyle w:val="Kiemels2"/>
        </w:rPr>
      </w:pPr>
      <w:bookmarkStart w:id="13" w:name="_Toc104393265"/>
      <w:r w:rsidRPr="000433F5">
        <w:rPr>
          <w:rStyle w:val="Kiemels2"/>
        </w:rPr>
        <w:t>Navigációs felület</w:t>
      </w:r>
      <w:bookmarkEnd w:id="13"/>
      <w:r w:rsidRPr="000433F5">
        <w:rPr>
          <w:rStyle w:val="Kiemels2"/>
        </w:rPr>
        <w:t xml:space="preserve"> </w:t>
      </w:r>
    </w:p>
    <w:p w14:paraId="18C1C58D" w14:textId="09237216" w:rsidR="002A124F" w:rsidRPr="002A124F" w:rsidRDefault="002A124F" w:rsidP="002A124F">
      <w:pPr>
        <w:pStyle w:val="Listaszerbekezds"/>
        <w:spacing w:after="160" w:line="259" w:lineRule="auto"/>
        <w:ind w:left="792"/>
        <w:rPr>
          <w:color w:val="000000" w:themeColor="text1"/>
        </w:rPr>
      </w:pPr>
    </w:p>
    <w:p w14:paraId="451559CA" w14:textId="01B447AE" w:rsidR="002B6B1D" w:rsidRDefault="002A124F" w:rsidP="007C1907">
      <w:pPr>
        <w:pStyle w:val="Listaszerbekezds"/>
        <w:ind w:left="426" w:hanging="1419"/>
      </w:pPr>
      <w:r w:rsidRPr="00A64BFA">
        <w:rPr>
          <w:noProof/>
          <w:color w:val="000000" w:themeColor="text1"/>
        </w:rPr>
        <w:drawing>
          <wp:inline distT="0" distB="0" distL="0" distR="0" wp14:anchorId="0BD41ADE" wp14:editId="3077F91B">
            <wp:extent cx="7171509" cy="50355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74836" cy="50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91E8" w14:textId="21A07E3A" w:rsidR="002A124F" w:rsidRDefault="002A124F" w:rsidP="002A124F">
      <w:pPr>
        <w:pStyle w:val="Listaszerbekezds"/>
        <w:ind w:left="426"/>
      </w:pPr>
    </w:p>
    <w:p w14:paraId="251734BD" w14:textId="4DA6EA83" w:rsidR="002A124F" w:rsidRPr="000433F5" w:rsidRDefault="007C1907" w:rsidP="0094189F">
      <w:pPr>
        <w:pStyle w:val="Alcmem"/>
        <w:numPr>
          <w:ilvl w:val="1"/>
          <w:numId w:val="22"/>
        </w:numPr>
        <w:rPr>
          <w:rStyle w:val="Kiemels2"/>
        </w:rPr>
      </w:pPr>
      <w:bookmarkStart w:id="14" w:name="_Toc104393266"/>
      <w:r w:rsidRPr="000433F5">
        <w:rPr>
          <w:rStyle w:val="Kiemels2"/>
        </w:rPr>
        <w:t>Az oldal tartalmi része</w:t>
      </w:r>
      <w:bookmarkEnd w:id="14"/>
    </w:p>
    <w:p w14:paraId="09C88181" w14:textId="77777777" w:rsidR="007C1907" w:rsidRPr="00081EF5" w:rsidRDefault="007C1907" w:rsidP="007C1907">
      <w:pPr>
        <w:pStyle w:val="Listaszerbekezds"/>
        <w:ind w:left="708" w:firstLine="348"/>
        <w:rPr>
          <w:color w:val="000000" w:themeColor="text1"/>
          <w:sz w:val="24"/>
          <w:szCs w:val="24"/>
        </w:rPr>
      </w:pPr>
      <w:r w:rsidRPr="00081EF5">
        <w:rPr>
          <w:color w:val="000000" w:themeColor="text1"/>
          <w:sz w:val="24"/>
          <w:szCs w:val="24"/>
        </w:rPr>
        <w:t>Az oldalon videók magyarázattal vannak ellátva. Ezen kívül oldalon belüli linkekkel van megjelenítve.</w:t>
      </w:r>
    </w:p>
    <w:p w14:paraId="5EF5764E" w14:textId="77777777" w:rsidR="007C1907" w:rsidRDefault="007C1907" w:rsidP="007C1907">
      <w:pPr>
        <w:pStyle w:val="Listaszerbekezds"/>
        <w:ind w:left="792"/>
      </w:pPr>
    </w:p>
    <w:p w14:paraId="604DBC68" w14:textId="4F605FCB" w:rsidR="007C1907" w:rsidRDefault="007C1907" w:rsidP="007C1907">
      <w:pPr>
        <w:pStyle w:val="Listaszerbekezds"/>
        <w:ind w:left="792" w:hanging="1785"/>
      </w:pPr>
      <w:r w:rsidRPr="00E33555">
        <w:rPr>
          <w:noProof/>
          <w:color w:val="000000" w:themeColor="text1"/>
        </w:rPr>
        <w:drawing>
          <wp:inline distT="0" distB="0" distL="0" distR="0" wp14:anchorId="740C3A4F" wp14:editId="25A29DCB">
            <wp:extent cx="7101840" cy="2089376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3508" cy="209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DE9D" w14:textId="361AC1A5" w:rsidR="007C1907" w:rsidRDefault="007C1907" w:rsidP="007C1907">
      <w:pPr>
        <w:pStyle w:val="Listaszerbekezds"/>
        <w:ind w:left="792" w:hanging="366"/>
      </w:pPr>
      <w:r>
        <w:t xml:space="preserve"> </w:t>
      </w:r>
    </w:p>
    <w:p w14:paraId="3B83A65E" w14:textId="52D8D20A" w:rsidR="007C1907" w:rsidRPr="000433F5" w:rsidRDefault="007C1907" w:rsidP="00EE0BF7">
      <w:pPr>
        <w:pStyle w:val="Fcm"/>
        <w:rPr>
          <w:rStyle w:val="Finomkiemels"/>
        </w:rPr>
      </w:pPr>
      <w:bookmarkStart w:id="15" w:name="_Toc104393267"/>
      <w:r w:rsidRPr="000433F5">
        <w:rPr>
          <w:rStyle w:val="Finomkiemels"/>
        </w:rPr>
        <w:t>Forrás</w:t>
      </w:r>
      <w:bookmarkEnd w:id="15"/>
      <w:r w:rsidRPr="000433F5">
        <w:rPr>
          <w:rStyle w:val="Finomkiemels"/>
        </w:rPr>
        <w:t xml:space="preserve"> </w:t>
      </w:r>
    </w:p>
    <w:p w14:paraId="360BD192" w14:textId="63DC7E77" w:rsidR="007C1907" w:rsidRPr="00081EF5" w:rsidRDefault="007C1907" w:rsidP="007C1907">
      <w:pPr>
        <w:pStyle w:val="Listaszerbekezds"/>
        <w:ind w:left="792"/>
        <w:rPr>
          <w:color w:val="0000FF"/>
          <w:sz w:val="24"/>
          <w:szCs w:val="24"/>
          <w:u w:val="single"/>
        </w:rPr>
      </w:pPr>
      <w:r w:rsidRPr="00081EF5">
        <w:rPr>
          <w:sz w:val="24"/>
          <w:szCs w:val="24"/>
        </w:rPr>
        <w:t xml:space="preserve">A leírások és a videók a </w:t>
      </w:r>
      <w:hyperlink r:id="rId9" w:history="1">
        <w:r w:rsidRPr="00081EF5">
          <w:rPr>
            <w:rStyle w:val="Hiperhivatkozs"/>
            <w:sz w:val="24"/>
            <w:szCs w:val="24"/>
          </w:rPr>
          <w:t>Shop.Builder Testépítő Webáruház (shopbui</w:t>
        </w:r>
        <w:r w:rsidRPr="00081EF5">
          <w:rPr>
            <w:rStyle w:val="Hiperhivatkozs"/>
            <w:sz w:val="24"/>
            <w:szCs w:val="24"/>
          </w:rPr>
          <w:t>l</w:t>
        </w:r>
        <w:r w:rsidRPr="00081EF5">
          <w:rPr>
            <w:rStyle w:val="Hiperhivatkozs"/>
            <w:sz w:val="24"/>
            <w:szCs w:val="24"/>
          </w:rPr>
          <w:t>der.hu)</w:t>
        </w:r>
      </w:hyperlink>
      <w:r w:rsidRPr="00081EF5">
        <w:rPr>
          <w:rStyle w:val="Hiperhivatkozs"/>
          <w:sz w:val="24"/>
          <w:szCs w:val="24"/>
        </w:rPr>
        <w:t xml:space="preserve"> </w:t>
      </w:r>
      <w:r w:rsidRPr="00081EF5">
        <w:rPr>
          <w:sz w:val="24"/>
          <w:szCs w:val="24"/>
        </w:rPr>
        <w:t>oldalán találhatóak.</w:t>
      </w:r>
    </w:p>
    <w:p w14:paraId="37C5A5B0" w14:textId="1FE2CD21" w:rsidR="00C237DF" w:rsidRDefault="00C237DF" w:rsidP="00C237DF"/>
    <w:p w14:paraId="51BDF130" w14:textId="23B765F7" w:rsidR="00C237DF" w:rsidRPr="00D37870" w:rsidRDefault="00C237DF" w:rsidP="00C237DF">
      <w:r>
        <w:tab/>
      </w:r>
      <w:r>
        <w:tab/>
      </w:r>
    </w:p>
    <w:sectPr w:rsidR="00C237DF" w:rsidRPr="00D37870" w:rsidSect="00081EF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4FB8"/>
    <w:multiLevelType w:val="hybridMultilevel"/>
    <w:tmpl w:val="72FCD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20E1"/>
    <w:multiLevelType w:val="multilevel"/>
    <w:tmpl w:val="70C24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5638D"/>
    <w:multiLevelType w:val="hybridMultilevel"/>
    <w:tmpl w:val="BDC00950"/>
    <w:lvl w:ilvl="0" w:tplc="B9128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1BD8"/>
    <w:multiLevelType w:val="hybridMultilevel"/>
    <w:tmpl w:val="03400472"/>
    <w:lvl w:ilvl="0" w:tplc="7E76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D6FA0"/>
    <w:multiLevelType w:val="multilevel"/>
    <w:tmpl w:val="D9284E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A27DDE"/>
    <w:multiLevelType w:val="multilevel"/>
    <w:tmpl w:val="ADDC6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2A35C4"/>
    <w:multiLevelType w:val="hybridMultilevel"/>
    <w:tmpl w:val="CA7C8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900DE"/>
    <w:multiLevelType w:val="hybridMultilevel"/>
    <w:tmpl w:val="824E76D8"/>
    <w:lvl w:ilvl="0" w:tplc="493C1290">
      <w:start w:val="1"/>
      <w:numFmt w:val="decimal"/>
      <w:pStyle w:val="Alcmem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652F"/>
    <w:multiLevelType w:val="multilevel"/>
    <w:tmpl w:val="D9A29AB6"/>
    <w:lvl w:ilvl="0">
      <w:start w:val="1"/>
      <w:numFmt w:val="decimal"/>
      <w:pStyle w:val="Fcm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15A07E3"/>
    <w:multiLevelType w:val="hybridMultilevel"/>
    <w:tmpl w:val="835E10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C23B4"/>
    <w:multiLevelType w:val="multilevel"/>
    <w:tmpl w:val="210E7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310FF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6C16D4"/>
    <w:multiLevelType w:val="hybridMultilevel"/>
    <w:tmpl w:val="CC183B2C"/>
    <w:lvl w:ilvl="0" w:tplc="A6442C2A">
      <w:start w:val="1"/>
      <w:numFmt w:val="decimal"/>
      <w:pStyle w:val="Alcm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D499B"/>
    <w:multiLevelType w:val="hybridMultilevel"/>
    <w:tmpl w:val="2558EB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82648"/>
    <w:multiLevelType w:val="hybridMultilevel"/>
    <w:tmpl w:val="95C64D2A"/>
    <w:lvl w:ilvl="0" w:tplc="040E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4A3774D2"/>
    <w:multiLevelType w:val="hybridMultilevel"/>
    <w:tmpl w:val="2F3EB0A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8B7DCC"/>
    <w:multiLevelType w:val="multilevel"/>
    <w:tmpl w:val="70C24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AA1E9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5B2823"/>
    <w:multiLevelType w:val="hybridMultilevel"/>
    <w:tmpl w:val="781894A6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B86C02"/>
    <w:multiLevelType w:val="hybridMultilevel"/>
    <w:tmpl w:val="66F2D5B8"/>
    <w:lvl w:ilvl="0" w:tplc="E88A8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B6636"/>
    <w:multiLevelType w:val="hybridMultilevel"/>
    <w:tmpl w:val="EBAA6C62"/>
    <w:lvl w:ilvl="0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95B3378"/>
    <w:multiLevelType w:val="hybridMultilevel"/>
    <w:tmpl w:val="A21441A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64ED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5845F8"/>
    <w:multiLevelType w:val="hybridMultilevel"/>
    <w:tmpl w:val="BD6E9CA0"/>
    <w:lvl w:ilvl="0" w:tplc="4F5E3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B152F8"/>
    <w:multiLevelType w:val="hybridMultilevel"/>
    <w:tmpl w:val="790C5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C7EC1"/>
    <w:multiLevelType w:val="hybridMultilevel"/>
    <w:tmpl w:val="32A2FC58"/>
    <w:lvl w:ilvl="0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713654263">
    <w:abstractNumId w:val="19"/>
  </w:num>
  <w:num w:numId="2" w16cid:durableId="795029742">
    <w:abstractNumId w:val="2"/>
  </w:num>
  <w:num w:numId="3" w16cid:durableId="2136752420">
    <w:abstractNumId w:val="4"/>
  </w:num>
  <w:num w:numId="4" w16cid:durableId="469830227">
    <w:abstractNumId w:val="20"/>
  </w:num>
  <w:num w:numId="5" w16cid:durableId="325397963">
    <w:abstractNumId w:val="5"/>
  </w:num>
  <w:num w:numId="6" w16cid:durableId="132984497">
    <w:abstractNumId w:val="25"/>
  </w:num>
  <w:num w:numId="7" w16cid:durableId="1604731021">
    <w:abstractNumId w:val="10"/>
  </w:num>
  <w:num w:numId="8" w16cid:durableId="320693039">
    <w:abstractNumId w:val="16"/>
  </w:num>
  <w:num w:numId="9" w16cid:durableId="98986303">
    <w:abstractNumId w:val="6"/>
  </w:num>
  <w:num w:numId="10" w16cid:durableId="2016834873">
    <w:abstractNumId w:val="21"/>
  </w:num>
  <w:num w:numId="11" w16cid:durableId="305938026">
    <w:abstractNumId w:val="18"/>
  </w:num>
  <w:num w:numId="12" w16cid:durableId="1302729190">
    <w:abstractNumId w:val="17"/>
  </w:num>
  <w:num w:numId="13" w16cid:durableId="1511993998">
    <w:abstractNumId w:val="3"/>
  </w:num>
  <w:num w:numId="14" w16cid:durableId="642539426">
    <w:abstractNumId w:val="23"/>
  </w:num>
  <w:num w:numId="15" w16cid:durableId="1938438405">
    <w:abstractNumId w:val="11"/>
  </w:num>
  <w:num w:numId="16" w16cid:durableId="805706294">
    <w:abstractNumId w:val="15"/>
  </w:num>
  <w:num w:numId="17" w16cid:durableId="1283152362">
    <w:abstractNumId w:val="12"/>
  </w:num>
  <w:num w:numId="18" w16cid:durableId="1317421395">
    <w:abstractNumId w:val="14"/>
  </w:num>
  <w:num w:numId="19" w16cid:durableId="1609506018">
    <w:abstractNumId w:val="9"/>
  </w:num>
  <w:num w:numId="20" w16cid:durableId="1419447429">
    <w:abstractNumId w:val="1"/>
  </w:num>
  <w:num w:numId="21" w16cid:durableId="495657111">
    <w:abstractNumId w:val="24"/>
  </w:num>
  <w:num w:numId="22" w16cid:durableId="516579341">
    <w:abstractNumId w:val="8"/>
  </w:num>
  <w:num w:numId="23" w16cid:durableId="553544498">
    <w:abstractNumId w:val="7"/>
  </w:num>
  <w:num w:numId="24" w16cid:durableId="1540126363">
    <w:abstractNumId w:val="22"/>
  </w:num>
  <w:num w:numId="25" w16cid:durableId="1727534602">
    <w:abstractNumId w:val="13"/>
  </w:num>
  <w:num w:numId="26" w16cid:durableId="146172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870"/>
    <w:rsid w:val="000433F5"/>
    <w:rsid w:val="00061810"/>
    <w:rsid w:val="00081EF5"/>
    <w:rsid w:val="00191B55"/>
    <w:rsid w:val="001A15F8"/>
    <w:rsid w:val="002A124F"/>
    <w:rsid w:val="002B6B1D"/>
    <w:rsid w:val="0059521F"/>
    <w:rsid w:val="007C1907"/>
    <w:rsid w:val="0094189F"/>
    <w:rsid w:val="00BF05BA"/>
    <w:rsid w:val="00C237DF"/>
    <w:rsid w:val="00D37870"/>
    <w:rsid w:val="00EE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13BE763"/>
  <w15:chartTrackingRefBased/>
  <w15:docId w15:val="{28EAB82C-DACD-421F-AAC3-42AB7D62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E0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41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418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D3787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37870"/>
    <w:rPr>
      <w:rFonts w:eastAsiaTheme="minorEastAsia"/>
      <w:lang w:eastAsia="hu-HU"/>
    </w:rPr>
  </w:style>
  <w:style w:type="paragraph" w:customStyle="1" w:styleId="Fcm">
    <w:name w:val="Főcím"/>
    <w:basedOn w:val="Norml"/>
    <w:link w:val="FcmChar"/>
    <w:qFormat/>
    <w:rsid w:val="00D37870"/>
    <w:pPr>
      <w:numPr>
        <w:numId w:val="22"/>
      </w:numPr>
    </w:pPr>
    <w:rPr>
      <w:b/>
      <w:i/>
      <w:sz w:val="28"/>
    </w:rPr>
  </w:style>
  <w:style w:type="paragraph" w:customStyle="1" w:styleId="Alcmem">
    <w:name w:val="Alcímem"/>
    <w:basedOn w:val="Alcm"/>
    <w:link w:val="AlcmemChar"/>
    <w:qFormat/>
    <w:rsid w:val="00EE0BF7"/>
    <w:pPr>
      <w:numPr>
        <w:numId w:val="23"/>
      </w:numPr>
    </w:pPr>
    <w:rPr>
      <w:sz w:val="26"/>
      <w:u w:val="single"/>
    </w:rPr>
  </w:style>
  <w:style w:type="character" w:customStyle="1" w:styleId="FcmChar">
    <w:name w:val="Főcím Char"/>
    <w:basedOn w:val="Bekezdsalapbettpusa"/>
    <w:link w:val="Fcm"/>
    <w:rsid w:val="00D37870"/>
    <w:rPr>
      <w:b/>
      <w:i/>
      <w:sz w:val="28"/>
    </w:rPr>
  </w:style>
  <w:style w:type="paragraph" w:styleId="Listaszerbekezds">
    <w:name w:val="List Paragraph"/>
    <w:basedOn w:val="Norml"/>
    <w:uiPriority w:val="34"/>
    <w:qFormat/>
    <w:rsid w:val="00C237DF"/>
    <w:pPr>
      <w:ind w:left="720"/>
      <w:contextualSpacing/>
    </w:pPr>
  </w:style>
  <w:style w:type="character" w:customStyle="1" w:styleId="AlcmemChar">
    <w:name w:val="Alcímem Char"/>
    <w:basedOn w:val="Bekezdsalapbettpusa"/>
    <w:link w:val="Alcmem"/>
    <w:rsid w:val="00EE0BF7"/>
    <w:rPr>
      <w:rFonts w:eastAsiaTheme="minorEastAsia"/>
      <w:color w:val="5A5A5A" w:themeColor="text1" w:themeTint="A5"/>
      <w:spacing w:val="15"/>
      <w:sz w:val="26"/>
      <w:u w:val="single"/>
    </w:rPr>
  </w:style>
  <w:style w:type="character" w:styleId="Hiperhivatkozs">
    <w:name w:val="Hyperlink"/>
    <w:basedOn w:val="Bekezdsalapbettpusa"/>
    <w:uiPriority w:val="99"/>
    <w:semiHidden/>
    <w:unhideWhenUsed/>
    <w:rsid w:val="007C190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C1907"/>
    <w:rPr>
      <w:color w:val="800080" w:themeColor="followedHyperlink"/>
      <w:u w:val="single"/>
    </w:rPr>
  </w:style>
  <w:style w:type="character" w:styleId="Finomkiemels">
    <w:name w:val="Subtle Emphasis"/>
    <w:basedOn w:val="Bekezdsalapbettpusa"/>
    <w:uiPriority w:val="19"/>
    <w:qFormat/>
    <w:rsid w:val="000433F5"/>
    <w:rPr>
      <w:i/>
      <w:iCs/>
      <w:color w:val="404040" w:themeColor="text1" w:themeTint="BF"/>
      <w:sz w:val="28"/>
    </w:rPr>
  </w:style>
  <w:style w:type="paragraph" w:styleId="Alcm">
    <w:name w:val="Subtitle"/>
    <w:basedOn w:val="Norml"/>
    <w:next w:val="Norml"/>
    <w:link w:val="AlcmChar"/>
    <w:uiPriority w:val="11"/>
    <w:qFormat/>
    <w:rsid w:val="000433F5"/>
    <w:pPr>
      <w:numPr>
        <w:numId w:val="17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0433F5"/>
    <w:rPr>
      <w:rFonts w:eastAsiaTheme="minorEastAsia"/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0433F5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EE0B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E0BF7"/>
    <w:pPr>
      <w:spacing w:line="259" w:lineRule="auto"/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418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418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94189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418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opbuilder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71A3-ED56-4677-80A6-ACAE7B0D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23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resztúri Hanna 9/B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 Kondi</dc:title>
  <dc:subject>Dokumentáció</dc:subject>
  <dc:creator>Hanna Keresztúri</dc:creator>
  <cp:keywords/>
  <dc:description/>
  <cp:lastModifiedBy>Hanna Keresztúri</cp:lastModifiedBy>
  <cp:revision>1</cp:revision>
  <dcterms:created xsi:type="dcterms:W3CDTF">2022-05-25T15:02:00Z</dcterms:created>
  <dcterms:modified xsi:type="dcterms:W3CDTF">2022-05-25T15:55:00Z</dcterms:modified>
</cp:coreProperties>
</file>